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DC" w:rsidRDefault="00831F6E">
      <w:r>
        <w:t>別記様式第</w:t>
      </w:r>
      <w:r w:rsidR="00B76F04">
        <w:t>５</w:t>
      </w:r>
      <w:r>
        <w:t>号</w:t>
      </w:r>
    </w:p>
    <w:p w:rsidR="00831F6E" w:rsidRDefault="00831F6E" w:rsidP="00831F6E">
      <w:pPr>
        <w:wordWrap w:val="0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 </w:t>
      </w:r>
      <w:r w:rsidRPr="00831F6E">
        <w:rPr>
          <w:rFonts w:hint="eastAsia"/>
          <w:bdr w:val="single" w:sz="4" w:space="0" w:color="auto"/>
        </w:rPr>
        <w:t>償還払用</w:t>
      </w:r>
      <w:r>
        <w:rPr>
          <w:rFonts w:hint="eastAsia"/>
          <w:bdr w:val="single" w:sz="4" w:space="0" w:color="auto"/>
        </w:rPr>
        <w:t xml:space="preserve"> </w:t>
      </w:r>
    </w:p>
    <w:p w:rsidR="00831F6E" w:rsidRDefault="00831F6E" w:rsidP="00831F6E">
      <w:pPr>
        <w:jc w:val="right"/>
        <w:rPr>
          <w:bdr w:val="single" w:sz="4" w:space="0" w:color="auto"/>
        </w:rPr>
      </w:pPr>
    </w:p>
    <w:tbl>
      <w:tblPr>
        <w:tblW w:w="90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831F6E" w:rsidTr="00F043A4">
        <w:trPr>
          <w:trHeight w:val="12660"/>
        </w:trPr>
        <w:tc>
          <w:tcPr>
            <w:tcW w:w="9021" w:type="dxa"/>
          </w:tcPr>
          <w:p w:rsidR="00831F6E" w:rsidRPr="006525FA" w:rsidRDefault="0027076B" w:rsidP="00831F6E">
            <w:pPr>
              <w:spacing w:before="240"/>
              <w:ind w:left="17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訪問</w:t>
            </w:r>
            <w:r w:rsidR="00831F6E" w:rsidRPr="006525FA">
              <w:rPr>
                <w:rFonts w:hint="eastAsia"/>
                <w:sz w:val="24"/>
                <w:szCs w:val="24"/>
              </w:rPr>
              <w:t>介護</w:t>
            </w:r>
            <w:r w:rsidR="00914054">
              <w:rPr>
                <w:rFonts w:hint="eastAsia"/>
                <w:sz w:val="24"/>
                <w:szCs w:val="24"/>
              </w:rPr>
              <w:t>利用</w:t>
            </w:r>
            <w:r w:rsidR="00831F6E" w:rsidRPr="006525FA">
              <w:rPr>
                <w:rFonts w:hint="eastAsia"/>
                <w:sz w:val="24"/>
                <w:szCs w:val="24"/>
              </w:rPr>
              <w:t>被爆者助成金支給申請書</w:t>
            </w:r>
          </w:p>
          <w:p w:rsidR="00831F6E" w:rsidRDefault="006339E2" w:rsidP="00831F6E">
            <w:pPr>
              <w:spacing w:before="240"/>
              <w:jc w:val="center"/>
            </w:pPr>
            <w:r>
              <w:rPr>
                <w:rFonts w:hint="eastAsia"/>
              </w:rPr>
              <w:t>（</w:t>
            </w:r>
            <w:r w:rsidR="003507A5">
              <w:rPr>
                <w:rFonts w:hint="eastAsia"/>
              </w:rPr>
              <w:t>令和</w:t>
            </w:r>
            <w:r w:rsidR="00831F6E">
              <w:rPr>
                <w:rFonts w:hint="eastAsia"/>
              </w:rPr>
              <w:t xml:space="preserve">　　　年　　　月分）</w:t>
            </w:r>
          </w:p>
          <w:p w:rsidR="00831F6E" w:rsidRDefault="00831F6E" w:rsidP="00831F6E">
            <w:pPr>
              <w:spacing w:before="240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5"/>
              <w:gridCol w:w="270"/>
              <w:gridCol w:w="300"/>
              <w:gridCol w:w="2235"/>
              <w:gridCol w:w="1320"/>
              <w:gridCol w:w="1020"/>
              <w:gridCol w:w="2540"/>
            </w:tblGrid>
            <w:tr w:rsidR="00B3682B" w:rsidTr="00AA069C">
              <w:trPr>
                <w:trHeight w:val="390"/>
              </w:trPr>
              <w:tc>
                <w:tcPr>
                  <w:tcW w:w="1695" w:type="dxa"/>
                  <w:gridSpan w:val="3"/>
                  <w:vMerge w:val="restart"/>
                  <w:vAlign w:val="center"/>
                </w:tcPr>
                <w:p w:rsidR="00B3682B" w:rsidRDefault="00D42016" w:rsidP="00D42016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  <w:p w:rsidR="00B3682B" w:rsidRDefault="00B3682B" w:rsidP="00D42016">
                  <w:pPr>
                    <w:ind w:left="-66" w:firstLineChars="150" w:firstLine="315"/>
                  </w:pPr>
                  <w:r>
                    <w:rPr>
                      <w:rFonts w:hint="eastAsia"/>
                    </w:rPr>
                    <w:t>被爆者氏名</w:t>
                  </w:r>
                </w:p>
                <w:p w:rsidR="00B3682B" w:rsidRDefault="00B3682B" w:rsidP="00D42016">
                  <w:pPr>
                    <w:ind w:firstLineChars="50" w:firstLine="105"/>
                  </w:pPr>
                  <w:r w:rsidRPr="00BE389E">
                    <w:rPr>
                      <w:rFonts w:hint="eastAsia"/>
                      <w:kern w:val="0"/>
                    </w:rPr>
                    <w:t>（申請者名）</w:t>
                  </w:r>
                </w:p>
              </w:tc>
              <w:tc>
                <w:tcPr>
                  <w:tcW w:w="3555" w:type="dxa"/>
                  <w:gridSpan w:val="2"/>
                  <w:tcBorders>
                    <w:bottom w:val="dashed" w:sz="4" w:space="0" w:color="auto"/>
                  </w:tcBorders>
                  <w:vAlign w:val="center"/>
                </w:tcPr>
                <w:p w:rsidR="00B3682B" w:rsidRDefault="00B3682B" w:rsidP="002C713B">
                  <w:pPr>
                    <w:jc w:val="center"/>
                  </w:pPr>
                </w:p>
              </w:tc>
              <w:tc>
                <w:tcPr>
                  <w:tcW w:w="3560" w:type="dxa"/>
                  <w:gridSpan w:val="2"/>
                  <w:vMerge w:val="restart"/>
                </w:tcPr>
                <w:p w:rsidR="00B3682B" w:rsidRPr="00B3682B" w:rsidRDefault="00B3682B" w:rsidP="00B3682B">
                  <w:pPr>
                    <w:widowControl/>
                    <w:jc w:val="left"/>
                    <w:rPr>
                      <w:sz w:val="16"/>
                      <w:szCs w:val="16"/>
                    </w:rPr>
                  </w:pPr>
                  <w:r w:rsidRPr="00B3682B">
                    <w:rPr>
                      <w:rFonts w:hint="eastAsia"/>
                      <w:sz w:val="16"/>
                      <w:szCs w:val="16"/>
                    </w:rPr>
                    <w:t>被爆者健康手帳番号</w:t>
                  </w:r>
                </w:p>
                <w:p w:rsidR="00B3682B" w:rsidRDefault="00B3682B">
                  <w:pPr>
                    <w:widowControl/>
                    <w:jc w:val="left"/>
                  </w:pPr>
                </w:p>
                <w:p w:rsidR="00B3682B" w:rsidRDefault="00B3682B" w:rsidP="007E5773">
                  <w:pPr>
                    <w:jc w:val="left"/>
                  </w:pPr>
                </w:p>
              </w:tc>
            </w:tr>
            <w:tr w:rsidR="00B3682B" w:rsidTr="00AA069C">
              <w:trPr>
                <w:trHeight w:val="816"/>
              </w:trPr>
              <w:tc>
                <w:tcPr>
                  <w:tcW w:w="1695" w:type="dxa"/>
                  <w:gridSpan w:val="3"/>
                  <w:vMerge/>
                  <w:vAlign w:val="center"/>
                </w:tcPr>
                <w:p w:rsidR="00B3682B" w:rsidRDefault="00B3682B" w:rsidP="002C713B">
                  <w:pPr>
                    <w:ind w:left="-66" w:firstLineChars="100" w:firstLine="210"/>
                    <w:jc w:val="center"/>
                  </w:pPr>
                </w:p>
              </w:tc>
              <w:tc>
                <w:tcPr>
                  <w:tcW w:w="3555" w:type="dxa"/>
                  <w:gridSpan w:val="2"/>
                  <w:tcBorders>
                    <w:top w:val="dashed" w:sz="4" w:space="0" w:color="auto"/>
                  </w:tcBorders>
                  <w:vAlign w:val="center"/>
                </w:tcPr>
                <w:p w:rsidR="00B3682B" w:rsidRDefault="002C713B" w:rsidP="002C713B">
                  <w:pPr>
                    <w:widowControl/>
                    <w:spacing w:before="240"/>
                    <w:jc w:val="center"/>
                  </w:pPr>
                  <w:r>
                    <w:t xml:space="preserve">　　　　　　　　　　　　　　</w:t>
                  </w:r>
                </w:p>
              </w:tc>
              <w:tc>
                <w:tcPr>
                  <w:tcW w:w="3560" w:type="dxa"/>
                  <w:gridSpan w:val="2"/>
                  <w:vMerge/>
                </w:tcPr>
                <w:p w:rsidR="00B3682B" w:rsidRPr="00B3682B" w:rsidRDefault="00B3682B" w:rsidP="00B3682B">
                  <w:pPr>
                    <w:widowControl/>
                    <w:spacing w:before="24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7E5773" w:rsidTr="007124A4">
              <w:trPr>
                <w:trHeight w:val="886"/>
              </w:trPr>
              <w:tc>
                <w:tcPr>
                  <w:tcW w:w="1695" w:type="dxa"/>
                  <w:gridSpan w:val="3"/>
                  <w:vAlign w:val="center"/>
                </w:tcPr>
                <w:p w:rsidR="007E5773" w:rsidRDefault="007E5773" w:rsidP="00213A89">
                  <w:pPr>
                    <w:jc w:val="center"/>
                  </w:pPr>
                  <w:r>
                    <w:rPr>
                      <w:rFonts w:hint="eastAsia"/>
                    </w:rPr>
                    <w:t>保険者名</w:t>
                  </w:r>
                </w:p>
                <w:p w:rsidR="007E5773" w:rsidRDefault="007E5773" w:rsidP="00213A89">
                  <w:pPr>
                    <w:jc w:val="center"/>
                  </w:pPr>
                  <w:r w:rsidRPr="00213A89">
                    <w:rPr>
                      <w:rFonts w:hint="eastAsia"/>
                      <w:kern w:val="0"/>
                    </w:rPr>
                    <w:t>（市町村名）</w:t>
                  </w:r>
                </w:p>
              </w:tc>
              <w:tc>
                <w:tcPr>
                  <w:tcW w:w="2235" w:type="dxa"/>
                </w:tcPr>
                <w:p w:rsidR="007E5773" w:rsidRDefault="007E5773" w:rsidP="00B3682B">
                  <w:pPr>
                    <w:ind w:left="-6" w:firstLineChars="100" w:firstLine="210"/>
                    <w:jc w:val="right"/>
                  </w:pPr>
                </w:p>
              </w:tc>
              <w:tc>
                <w:tcPr>
                  <w:tcW w:w="1320" w:type="dxa"/>
                  <w:vAlign w:val="center"/>
                </w:tcPr>
                <w:p w:rsidR="007E5773" w:rsidRDefault="007E5773" w:rsidP="007E5773">
                  <w:pPr>
                    <w:jc w:val="center"/>
                  </w:pPr>
                  <w:r>
                    <w:rPr>
                      <w:rFonts w:hint="eastAsia"/>
                    </w:rPr>
                    <w:t>被保険者</w:t>
                  </w:r>
                </w:p>
                <w:p w:rsidR="007E5773" w:rsidRDefault="007E5773" w:rsidP="007E5773">
                  <w:pPr>
                    <w:jc w:val="center"/>
                  </w:pPr>
                  <w:r>
                    <w:rPr>
                      <w:rFonts w:hint="eastAsia"/>
                    </w:rPr>
                    <w:t>番</w:t>
                  </w:r>
                  <w:r w:rsidR="002C713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3560" w:type="dxa"/>
                  <w:gridSpan w:val="2"/>
                </w:tcPr>
                <w:p w:rsidR="007E5773" w:rsidRDefault="007E5773">
                  <w:pPr>
                    <w:widowControl/>
                    <w:jc w:val="left"/>
                  </w:pPr>
                </w:p>
                <w:p w:rsidR="007E5773" w:rsidRDefault="007E5773" w:rsidP="007E5773">
                  <w:pPr>
                    <w:jc w:val="left"/>
                  </w:pPr>
                </w:p>
              </w:tc>
            </w:tr>
            <w:tr w:rsidR="00213A89" w:rsidTr="00D30AF8">
              <w:trPr>
                <w:trHeight w:val="652"/>
              </w:trPr>
              <w:tc>
                <w:tcPr>
                  <w:tcW w:w="1395" w:type="dxa"/>
                  <w:gridSpan w:val="2"/>
                  <w:vAlign w:val="center"/>
                </w:tcPr>
                <w:p w:rsidR="00213A89" w:rsidRDefault="00213A89" w:rsidP="00B76F04">
                  <w:pPr>
                    <w:spacing w:beforeLines="50" w:before="180" w:after="120"/>
                    <w:jc w:val="center"/>
                  </w:pPr>
                  <w:r>
                    <w:t>生年月日</w:t>
                  </w:r>
                </w:p>
              </w:tc>
              <w:tc>
                <w:tcPr>
                  <w:tcW w:w="3855" w:type="dxa"/>
                  <w:gridSpan w:val="3"/>
                  <w:vAlign w:val="center"/>
                </w:tcPr>
                <w:p w:rsidR="00213A89" w:rsidRDefault="00213A89" w:rsidP="00901581">
                  <w:pPr>
                    <w:jc w:val="center"/>
                  </w:pPr>
                  <w:r>
                    <w:t>明・大・昭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t xml:space="preserve">年　</w:t>
                  </w:r>
                  <w:r w:rsidR="006525FA">
                    <w:rPr>
                      <w:rFonts w:hint="eastAsia"/>
                    </w:rPr>
                    <w:t xml:space="preserve"> </w:t>
                  </w:r>
                  <w:r>
                    <w:t xml:space="preserve">　月　</w:t>
                  </w:r>
                  <w:r w:rsidR="006525FA">
                    <w:rPr>
                      <w:rFonts w:hint="eastAsia"/>
                    </w:rPr>
                    <w:t xml:space="preserve"> </w:t>
                  </w:r>
                  <w:r>
                    <w:t xml:space="preserve">　日</w:t>
                  </w:r>
                </w:p>
              </w:tc>
              <w:tc>
                <w:tcPr>
                  <w:tcW w:w="1020" w:type="dxa"/>
                  <w:vAlign w:val="center"/>
                </w:tcPr>
                <w:p w:rsidR="00213A89" w:rsidRDefault="00213A89" w:rsidP="00213A89">
                  <w:pPr>
                    <w:widowControl/>
                    <w:jc w:val="center"/>
                  </w:pPr>
                  <w:r>
                    <w:t>性別</w:t>
                  </w:r>
                </w:p>
              </w:tc>
              <w:tc>
                <w:tcPr>
                  <w:tcW w:w="2540" w:type="dxa"/>
                  <w:vAlign w:val="center"/>
                </w:tcPr>
                <w:p w:rsidR="00213A89" w:rsidRDefault="00213A89" w:rsidP="00213A89">
                  <w:pPr>
                    <w:ind w:left="651"/>
                  </w:pPr>
                  <w:r>
                    <w:t>男　・　女</w:t>
                  </w:r>
                </w:p>
              </w:tc>
            </w:tr>
            <w:tr w:rsidR="00315ED6" w:rsidTr="00D30AF8">
              <w:trPr>
                <w:cantSplit/>
                <w:trHeight w:val="1130"/>
              </w:trPr>
              <w:tc>
                <w:tcPr>
                  <w:tcW w:w="1125" w:type="dxa"/>
                </w:tcPr>
                <w:p w:rsidR="00EB7D9B" w:rsidRDefault="00EB7D9B" w:rsidP="003E6B56">
                  <w:pPr>
                    <w:spacing w:beforeLines="100" w:before="360"/>
                    <w:jc w:val="center"/>
                  </w:pPr>
                  <w:r>
                    <w:t>住　　所</w:t>
                  </w:r>
                </w:p>
              </w:tc>
              <w:tc>
                <w:tcPr>
                  <w:tcW w:w="7685" w:type="dxa"/>
                  <w:gridSpan w:val="6"/>
                </w:tcPr>
                <w:p w:rsidR="003E010F" w:rsidRPr="0024756E" w:rsidRDefault="007F6FC1" w:rsidP="00B76F04">
                  <w:pPr>
                    <w:pStyle w:val="a8"/>
                    <w:spacing w:beforeLines="20" w:before="72"/>
                    <w:ind w:firstLineChars="600" w:firstLine="126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="0024756E" w:rsidRPr="0024756E">
                    <w:rPr>
                      <w:rFonts w:hint="eastAsia"/>
                      <w:szCs w:val="21"/>
                    </w:rPr>
                    <w:t>（電話番号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24756E" w:rsidRPr="0024756E">
                    <w:rPr>
                      <w:rFonts w:hint="eastAsia"/>
                      <w:szCs w:val="21"/>
                    </w:rPr>
                    <w:t xml:space="preserve">　　</w:t>
                  </w:r>
                  <w:r w:rsidR="003F588F">
                    <w:rPr>
                      <w:rFonts w:hint="eastAsia"/>
                      <w:szCs w:val="21"/>
                    </w:rPr>
                    <w:t xml:space="preserve">　</w:t>
                  </w:r>
                  <w:r w:rsidR="0024756E" w:rsidRPr="0024756E">
                    <w:rPr>
                      <w:rFonts w:hint="eastAsia"/>
                      <w:szCs w:val="21"/>
                    </w:rPr>
                    <w:t xml:space="preserve">　－</w:t>
                  </w:r>
                  <w:r w:rsidR="003F588F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24756E" w:rsidRPr="0024756E">
                    <w:rPr>
                      <w:rFonts w:hint="eastAsia"/>
                      <w:szCs w:val="21"/>
                    </w:rPr>
                    <w:t xml:space="preserve">　　　－</w:t>
                  </w:r>
                  <w:r w:rsidR="003F588F">
                    <w:rPr>
                      <w:rFonts w:hint="eastAsia"/>
                      <w:szCs w:val="21"/>
                    </w:rPr>
                    <w:t xml:space="preserve">　</w:t>
                  </w:r>
                  <w:r w:rsidR="0024756E" w:rsidRPr="0024756E">
                    <w:rPr>
                      <w:rFonts w:hint="eastAsia"/>
                      <w:szCs w:val="21"/>
                    </w:rPr>
                    <w:t xml:space="preserve">　　　　　</w:t>
                  </w:r>
                  <w:r w:rsidR="003F588F">
                    <w:rPr>
                      <w:rFonts w:hint="eastAsia"/>
                      <w:szCs w:val="21"/>
                    </w:rPr>
                    <w:t xml:space="preserve">　</w:t>
                  </w:r>
                  <w:r w:rsidR="0024756E" w:rsidRPr="0024756E">
                    <w:rPr>
                      <w:rFonts w:hint="eastAsia"/>
                      <w:szCs w:val="21"/>
                    </w:rPr>
                    <w:t>）</w:t>
                  </w:r>
                </w:p>
                <w:p w:rsidR="00F96E9A" w:rsidRPr="002439B9" w:rsidRDefault="0024756E" w:rsidP="002439B9">
                  <w:pPr>
                    <w:pStyle w:val="a8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</w:tc>
            </w:tr>
            <w:tr w:rsidR="002439B9" w:rsidTr="000C4E25">
              <w:trPr>
                <w:trHeight w:val="692"/>
              </w:trPr>
              <w:tc>
                <w:tcPr>
                  <w:tcW w:w="8810" w:type="dxa"/>
                  <w:gridSpan w:val="7"/>
                </w:tcPr>
                <w:p w:rsidR="002439B9" w:rsidRPr="00424303" w:rsidRDefault="002439B9" w:rsidP="000C4E25">
                  <w:pPr>
                    <w:widowControl/>
                    <w:spacing w:beforeLines="50" w:before="18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申　　請　　額　　　　　　　　　　　　　　　　　　円</w:t>
                  </w:r>
                </w:p>
              </w:tc>
            </w:tr>
            <w:tr w:rsidR="002C713B" w:rsidTr="007124A4">
              <w:trPr>
                <w:trHeight w:val="1918"/>
              </w:trPr>
              <w:tc>
                <w:tcPr>
                  <w:tcW w:w="8810" w:type="dxa"/>
                  <w:gridSpan w:val="7"/>
                </w:tcPr>
                <w:p w:rsidR="002C713B" w:rsidRDefault="002C713B" w:rsidP="007124A4">
                  <w:pPr>
                    <w:spacing w:before="240"/>
                    <w:ind w:firstLineChars="100" w:firstLine="210"/>
                    <w:jc w:val="left"/>
                  </w:pPr>
                  <w:r>
                    <w:rPr>
                      <w:rFonts w:hint="eastAsia"/>
                    </w:rPr>
                    <w:t>岡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山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県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知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 w:rsidR="007124A4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様</w:t>
                  </w:r>
                </w:p>
                <w:p w:rsidR="007124A4" w:rsidRPr="007124A4" w:rsidRDefault="007124A4" w:rsidP="00B54C20">
                  <w:pPr>
                    <w:spacing w:before="240" w:line="0" w:lineRule="atLeast"/>
                    <w:ind w:leftChars="100" w:left="210" w:firstLineChars="100" w:firstLine="180"/>
                    <w:jc w:val="left"/>
                    <w:rPr>
                      <w:sz w:val="18"/>
                      <w:szCs w:val="18"/>
                    </w:rPr>
                  </w:pPr>
                  <w:r w:rsidRPr="007124A4">
                    <w:rPr>
                      <w:rFonts w:hint="eastAsia"/>
                      <w:sz w:val="18"/>
                      <w:szCs w:val="18"/>
                    </w:rPr>
                    <w:t>上記のとおり、関係書類を添えて</w:t>
                  </w:r>
                  <w:r w:rsidR="002439B9">
                    <w:rPr>
                      <w:rFonts w:hint="eastAsia"/>
                      <w:sz w:val="18"/>
                      <w:szCs w:val="18"/>
                    </w:rPr>
                    <w:t>訪問</w:t>
                  </w:r>
                  <w:r w:rsidRPr="007124A4">
                    <w:rPr>
                      <w:rFonts w:hint="eastAsia"/>
                      <w:sz w:val="18"/>
                      <w:szCs w:val="18"/>
                    </w:rPr>
                    <w:t>介護</w:t>
                  </w:r>
                  <w:r w:rsidR="008D29E4">
                    <w:rPr>
                      <w:rFonts w:hint="eastAsia"/>
                      <w:sz w:val="18"/>
                      <w:szCs w:val="18"/>
                    </w:rPr>
                    <w:t>利用</w:t>
                  </w:r>
                  <w:r w:rsidRPr="007124A4">
                    <w:rPr>
                      <w:rFonts w:hint="eastAsia"/>
                      <w:sz w:val="18"/>
                      <w:szCs w:val="18"/>
                    </w:rPr>
                    <w:t>被爆者助成金の支給を申請します。</w:t>
                  </w:r>
                  <w:r w:rsidR="00066BB5">
                    <w:rPr>
                      <w:rFonts w:hint="eastAsia"/>
                      <w:sz w:val="18"/>
                      <w:szCs w:val="18"/>
                    </w:rPr>
                    <w:t>なお、この申請につ</w:t>
                  </w:r>
                  <w:bookmarkStart w:id="0" w:name="_GoBack"/>
                  <w:bookmarkEnd w:id="0"/>
                  <w:r w:rsidR="00066BB5">
                    <w:rPr>
                      <w:rFonts w:hint="eastAsia"/>
                      <w:sz w:val="18"/>
                      <w:szCs w:val="18"/>
                    </w:rPr>
                    <w:t>いて必要があるときは、</w:t>
                  </w:r>
                  <w:r w:rsidR="00066BB5" w:rsidRPr="00120386">
                    <w:rPr>
                      <w:rFonts w:hint="eastAsia"/>
                      <w:sz w:val="18"/>
                      <w:szCs w:val="18"/>
                    </w:rPr>
                    <w:t>被爆者の</w:t>
                  </w:r>
                  <w:r w:rsidR="00066BB5">
                    <w:rPr>
                      <w:rFonts w:hint="eastAsia"/>
                      <w:sz w:val="18"/>
                      <w:szCs w:val="18"/>
                    </w:rPr>
                    <w:t>介護保険利用料</w:t>
                  </w:r>
                  <w:r w:rsidR="00066BB5" w:rsidRPr="00120386">
                    <w:rPr>
                      <w:rFonts w:hint="eastAsia"/>
                      <w:sz w:val="18"/>
                      <w:szCs w:val="18"/>
                    </w:rPr>
                    <w:t>や</w:t>
                  </w:r>
                  <w:r w:rsidR="00066BB5">
                    <w:rPr>
                      <w:rFonts w:hint="eastAsia"/>
                      <w:sz w:val="18"/>
                      <w:szCs w:val="18"/>
                    </w:rPr>
                    <w:t>高額介護サービス費等の情報について、介護専門事業者、</w:t>
                  </w:r>
                  <w:r w:rsidR="00066BB5" w:rsidRPr="00120386">
                    <w:rPr>
                      <w:rFonts w:hint="eastAsia"/>
                      <w:sz w:val="18"/>
                      <w:szCs w:val="18"/>
                    </w:rPr>
                    <w:t>保険者及び公費負担実施主体等に調査することに同意します。</w:t>
                  </w:r>
                </w:p>
                <w:p w:rsidR="007124A4" w:rsidRDefault="003507A5" w:rsidP="008A4F58">
                  <w:pPr>
                    <w:spacing w:before="240"/>
                    <w:ind w:firstLineChars="400" w:firstLine="840"/>
                    <w:jc w:val="left"/>
                  </w:pPr>
                  <w:r>
                    <w:rPr>
                      <w:rFonts w:hint="eastAsia"/>
                    </w:rPr>
                    <w:t>令和</w:t>
                  </w:r>
                  <w:r w:rsidR="007124A4">
                    <w:rPr>
                      <w:rFonts w:hint="eastAsia"/>
                    </w:rPr>
                    <w:t xml:space="preserve">　　　年　　　月　　　日</w:t>
                  </w:r>
                </w:p>
              </w:tc>
            </w:tr>
          </w:tbl>
          <w:p w:rsidR="007124A4" w:rsidRDefault="007124A4" w:rsidP="007124A4">
            <w:pPr>
              <w:pStyle w:val="a3"/>
              <w:numPr>
                <w:ilvl w:val="0"/>
                <w:numId w:val="1"/>
              </w:numPr>
              <w:spacing w:before="240"/>
              <w:ind w:leftChars="0"/>
              <w:jc w:val="left"/>
              <w:rPr>
                <w:sz w:val="18"/>
                <w:szCs w:val="18"/>
              </w:rPr>
            </w:pPr>
            <w:r w:rsidRPr="007124A4">
              <w:rPr>
                <w:rFonts w:hint="eastAsia"/>
                <w:sz w:val="18"/>
                <w:szCs w:val="18"/>
              </w:rPr>
              <w:t>この申請書に該当月分の領収書及び介護サービスの内容を記載した書類等を添付してください。</w:t>
            </w:r>
          </w:p>
          <w:p w:rsidR="00F932B0" w:rsidRDefault="00F932B0" w:rsidP="00213A89">
            <w:pPr>
              <w:spacing w:before="240"/>
              <w:ind w:firstLineChars="150" w:firstLine="315"/>
              <w:jc w:val="left"/>
              <w:rPr>
                <w:szCs w:val="21"/>
              </w:rPr>
            </w:pPr>
          </w:p>
          <w:p w:rsidR="00213A89" w:rsidRPr="00213A89" w:rsidRDefault="00213A89" w:rsidP="00213A89">
            <w:pPr>
              <w:spacing w:before="240"/>
              <w:ind w:firstLineChars="150" w:firstLine="315"/>
              <w:jc w:val="left"/>
              <w:rPr>
                <w:sz w:val="18"/>
                <w:szCs w:val="18"/>
              </w:rPr>
            </w:pPr>
            <w:r w:rsidRPr="007124A4">
              <w:rPr>
                <w:rFonts w:hint="eastAsia"/>
                <w:szCs w:val="21"/>
              </w:rPr>
              <w:t>振込口座（助成金を次の口座に振り込んでください）</w:t>
            </w:r>
          </w:p>
          <w:tbl>
            <w:tblPr>
              <w:tblW w:w="0" w:type="auto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5"/>
              <w:gridCol w:w="1605"/>
              <w:gridCol w:w="840"/>
              <w:gridCol w:w="315"/>
              <w:gridCol w:w="1920"/>
              <w:gridCol w:w="1035"/>
              <w:gridCol w:w="1920"/>
            </w:tblGrid>
            <w:tr w:rsidR="00213A89" w:rsidTr="000D319F">
              <w:trPr>
                <w:trHeight w:val="700"/>
              </w:trPr>
              <w:tc>
                <w:tcPr>
                  <w:tcW w:w="1155" w:type="dxa"/>
                  <w:vMerge w:val="restart"/>
                </w:tcPr>
                <w:p w:rsidR="00213A89" w:rsidRDefault="00213A89" w:rsidP="00306160">
                  <w:pPr>
                    <w:pStyle w:val="a3"/>
                    <w:spacing w:before="240"/>
                    <w:ind w:leftChars="0" w:left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振</w:t>
                  </w:r>
                  <w:r w:rsidR="00613054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込</w:t>
                  </w:r>
                  <w:r w:rsidR="00613054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先</w:t>
                  </w:r>
                </w:p>
                <w:p w:rsidR="00213A89" w:rsidRDefault="00213A89" w:rsidP="00306160">
                  <w:pPr>
                    <w:pStyle w:val="a3"/>
                    <w:spacing w:before="240" w:after="240"/>
                    <w:ind w:leftChars="0" w:left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金融機関</w:t>
                  </w:r>
                </w:p>
              </w:tc>
              <w:tc>
                <w:tcPr>
                  <w:tcW w:w="2445" w:type="dxa"/>
                  <w:gridSpan w:val="2"/>
                </w:tcPr>
                <w:p w:rsidR="00213A89" w:rsidRDefault="00213A89" w:rsidP="001B3E3F">
                  <w:pPr>
                    <w:pStyle w:val="a3"/>
                    <w:spacing w:before="240"/>
                    <w:ind w:leftChars="0" w:left="0"/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　　　　　　　　</w:t>
                  </w:r>
                  <w:r w:rsidR="001B3E3F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銀行</w:t>
                  </w:r>
                </w:p>
              </w:tc>
              <w:tc>
                <w:tcPr>
                  <w:tcW w:w="2235" w:type="dxa"/>
                  <w:gridSpan w:val="2"/>
                </w:tcPr>
                <w:p w:rsidR="00213A89" w:rsidRDefault="00213A89" w:rsidP="001B3E3F">
                  <w:pPr>
                    <w:pStyle w:val="a3"/>
                    <w:spacing w:before="240"/>
                    <w:ind w:leftChars="0" w:left="0" w:firstLineChars="750" w:firstLine="1575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支店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213A89" w:rsidRDefault="00483622" w:rsidP="000D319F">
                  <w:pPr>
                    <w:widowControl/>
                    <w:spacing w:before="240"/>
                    <w:jc w:val="center"/>
                    <w:rPr>
                      <w:szCs w:val="21"/>
                    </w:rPr>
                  </w:pPr>
                  <w:r w:rsidRPr="00066BB5">
                    <w:rPr>
                      <w:rFonts w:hint="eastAsia"/>
                      <w:w w:val="75"/>
                      <w:kern w:val="0"/>
                      <w:szCs w:val="21"/>
                      <w:fitText w:val="630" w:id="1281549568"/>
                    </w:rPr>
                    <w:t>フリガナ</w:t>
                  </w:r>
                </w:p>
                <w:p w:rsidR="00213A89" w:rsidRDefault="00213A89" w:rsidP="000D319F">
                  <w:pPr>
                    <w:pStyle w:val="a3"/>
                    <w:spacing w:after="240"/>
                    <w:ind w:leftChars="0" w:left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名義人</w:t>
                  </w:r>
                </w:p>
              </w:tc>
              <w:tc>
                <w:tcPr>
                  <w:tcW w:w="1920" w:type="dxa"/>
                  <w:vMerge w:val="restart"/>
                </w:tcPr>
                <w:p w:rsidR="00213A89" w:rsidRPr="00483622" w:rsidRDefault="00213A89" w:rsidP="00483622">
                  <w:pPr>
                    <w:rPr>
                      <w:szCs w:val="21"/>
                    </w:rPr>
                  </w:pPr>
                </w:p>
                <w:p w:rsidR="00213A89" w:rsidRDefault="00213A89" w:rsidP="00213A89">
                  <w:pPr>
                    <w:pStyle w:val="a3"/>
                    <w:spacing w:before="240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  <w:tr w:rsidR="00613054" w:rsidTr="006525FA">
              <w:trPr>
                <w:trHeight w:val="550"/>
              </w:trPr>
              <w:tc>
                <w:tcPr>
                  <w:tcW w:w="1155" w:type="dxa"/>
                  <w:vMerge/>
                </w:tcPr>
                <w:p w:rsidR="00613054" w:rsidRDefault="00613054" w:rsidP="007124A4">
                  <w:pPr>
                    <w:pStyle w:val="a3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613054" w:rsidRPr="00613054" w:rsidRDefault="00613054" w:rsidP="008D29E4">
                  <w:pPr>
                    <w:ind w:firstLineChars="100" w:firstLine="210"/>
                    <w:rPr>
                      <w:szCs w:val="21"/>
                    </w:rPr>
                  </w:pPr>
                  <w:r w:rsidRPr="00613054">
                    <w:rPr>
                      <w:szCs w:val="21"/>
                    </w:rPr>
                    <w:t>当座・普通</w:t>
                  </w:r>
                </w:p>
              </w:tc>
              <w:tc>
                <w:tcPr>
                  <w:tcW w:w="1155" w:type="dxa"/>
                  <w:gridSpan w:val="2"/>
                  <w:vAlign w:val="center"/>
                </w:tcPr>
                <w:p w:rsidR="00613054" w:rsidRPr="00613054" w:rsidRDefault="00613054" w:rsidP="00613054">
                  <w:pPr>
                    <w:jc w:val="center"/>
                    <w:rPr>
                      <w:sz w:val="18"/>
                      <w:szCs w:val="18"/>
                    </w:rPr>
                  </w:pPr>
                  <w:r w:rsidRPr="00613054">
                    <w:rPr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1920" w:type="dxa"/>
                </w:tcPr>
                <w:p w:rsidR="00613054" w:rsidRPr="00613054" w:rsidRDefault="00613054" w:rsidP="00613054">
                  <w:pPr>
                    <w:spacing w:before="2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Merge/>
                </w:tcPr>
                <w:p w:rsidR="00613054" w:rsidRDefault="00613054"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920" w:type="dxa"/>
                  <w:vMerge/>
                </w:tcPr>
                <w:p w:rsidR="00613054" w:rsidRDefault="00613054" w:rsidP="004A556F">
                  <w:pPr>
                    <w:pStyle w:val="a3"/>
                    <w:rPr>
                      <w:szCs w:val="21"/>
                    </w:rPr>
                  </w:pPr>
                </w:p>
              </w:tc>
            </w:tr>
          </w:tbl>
          <w:p w:rsidR="007124A4" w:rsidRPr="00213A89" w:rsidRDefault="00613054" w:rsidP="00734C1B">
            <w:pPr>
              <w:pStyle w:val="a3"/>
              <w:spacing w:before="240"/>
              <w:ind w:leftChars="0" w:left="360"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名義人は申請者と同一人物であること。</w:t>
            </w:r>
          </w:p>
        </w:tc>
      </w:tr>
    </w:tbl>
    <w:p w:rsidR="00831F6E" w:rsidRPr="00831F6E" w:rsidRDefault="00831F6E" w:rsidP="007E3F57">
      <w:pPr>
        <w:jc w:val="left"/>
        <w:rPr>
          <w:bdr w:val="single" w:sz="4" w:space="0" w:color="auto"/>
        </w:rPr>
      </w:pPr>
    </w:p>
    <w:sectPr w:rsidR="00831F6E" w:rsidRPr="00831F6E" w:rsidSect="00AD4548">
      <w:pgSz w:w="11906" w:h="16838"/>
      <w:pgMar w:top="1304" w:right="1701" w:bottom="1418" w:left="1701" w:header="851" w:footer="992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F3" w:rsidRDefault="00271DF3" w:rsidP="00523242">
      <w:r>
        <w:separator/>
      </w:r>
    </w:p>
  </w:endnote>
  <w:endnote w:type="continuationSeparator" w:id="0">
    <w:p w:rsidR="00271DF3" w:rsidRDefault="00271DF3" w:rsidP="0052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F3" w:rsidRDefault="00271DF3" w:rsidP="00523242">
      <w:r>
        <w:separator/>
      </w:r>
    </w:p>
  </w:footnote>
  <w:footnote w:type="continuationSeparator" w:id="0">
    <w:p w:rsidR="00271DF3" w:rsidRDefault="00271DF3" w:rsidP="0052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0D9"/>
    <w:multiLevelType w:val="hybridMultilevel"/>
    <w:tmpl w:val="6CC65314"/>
    <w:lvl w:ilvl="0" w:tplc="71182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F6E"/>
    <w:rsid w:val="000009B1"/>
    <w:rsid w:val="00054FC8"/>
    <w:rsid w:val="00064470"/>
    <w:rsid w:val="00066BB5"/>
    <w:rsid w:val="00085F78"/>
    <w:rsid w:val="000C4E25"/>
    <w:rsid w:val="000D319F"/>
    <w:rsid w:val="001361DC"/>
    <w:rsid w:val="001413D4"/>
    <w:rsid w:val="001A6242"/>
    <w:rsid w:val="001B3E3F"/>
    <w:rsid w:val="001D5C37"/>
    <w:rsid w:val="00213A89"/>
    <w:rsid w:val="00237EA9"/>
    <w:rsid w:val="002439B9"/>
    <w:rsid w:val="0024756E"/>
    <w:rsid w:val="0027076B"/>
    <w:rsid w:val="00271DF3"/>
    <w:rsid w:val="002C713B"/>
    <w:rsid w:val="00306160"/>
    <w:rsid w:val="00315ED6"/>
    <w:rsid w:val="003507A5"/>
    <w:rsid w:val="00396388"/>
    <w:rsid w:val="003D3514"/>
    <w:rsid w:val="003E010F"/>
    <w:rsid w:val="003E6B56"/>
    <w:rsid w:val="003F588F"/>
    <w:rsid w:val="00424303"/>
    <w:rsid w:val="00430D1D"/>
    <w:rsid w:val="004339A4"/>
    <w:rsid w:val="00441E2E"/>
    <w:rsid w:val="00483622"/>
    <w:rsid w:val="004A7B02"/>
    <w:rsid w:val="004E465E"/>
    <w:rsid w:val="00523242"/>
    <w:rsid w:val="00560157"/>
    <w:rsid w:val="00613054"/>
    <w:rsid w:val="00614920"/>
    <w:rsid w:val="006339E2"/>
    <w:rsid w:val="00646952"/>
    <w:rsid w:val="006525FA"/>
    <w:rsid w:val="006542A0"/>
    <w:rsid w:val="006C21B9"/>
    <w:rsid w:val="006C57D4"/>
    <w:rsid w:val="006E7FD3"/>
    <w:rsid w:val="007124A4"/>
    <w:rsid w:val="00734C1B"/>
    <w:rsid w:val="007A0958"/>
    <w:rsid w:val="007E3F57"/>
    <w:rsid w:val="007E5773"/>
    <w:rsid w:val="007F6FC1"/>
    <w:rsid w:val="00831F6E"/>
    <w:rsid w:val="00862C80"/>
    <w:rsid w:val="008A4F58"/>
    <w:rsid w:val="008D29E4"/>
    <w:rsid w:val="008F4DFB"/>
    <w:rsid w:val="00901581"/>
    <w:rsid w:val="00914054"/>
    <w:rsid w:val="00973AFF"/>
    <w:rsid w:val="00977096"/>
    <w:rsid w:val="00A008E0"/>
    <w:rsid w:val="00A75616"/>
    <w:rsid w:val="00AA069C"/>
    <w:rsid w:val="00AD4548"/>
    <w:rsid w:val="00AF4AD9"/>
    <w:rsid w:val="00B3682B"/>
    <w:rsid w:val="00B54C20"/>
    <w:rsid w:val="00B76F04"/>
    <w:rsid w:val="00B9516C"/>
    <w:rsid w:val="00BA5F12"/>
    <w:rsid w:val="00BE389E"/>
    <w:rsid w:val="00C16D53"/>
    <w:rsid w:val="00D214EE"/>
    <w:rsid w:val="00D2260A"/>
    <w:rsid w:val="00D30AF8"/>
    <w:rsid w:val="00D42016"/>
    <w:rsid w:val="00D65169"/>
    <w:rsid w:val="00D756A8"/>
    <w:rsid w:val="00DB530A"/>
    <w:rsid w:val="00E30262"/>
    <w:rsid w:val="00EB7D9B"/>
    <w:rsid w:val="00F043A4"/>
    <w:rsid w:val="00F4082B"/>
    <w:rsid w:val="00F932B0"/>
    <w:rsid w:val="00F96E9A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856FD4-C090-4AA6-AB8E-570DC524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242"/>
  </w:style>
  <w:style w:type="paragraph" w:styleId="a6">
    <w:name w:val="footer"/>
    <w:basedOn w:val="a"/>
    <w:link w:val="a7"/>
    <w:uiPriority w:val="99"/>
    <w:unhideWhenUsed/>
    <w:rsid w:val="00523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242"/>
  </w:style>
  <w:style w:type="paragraph" w:styleId="a8">
    <w:name w:val="No Spacing"/>
    <w:uiPriority w:val="1"/>
    <w:qFormat/>
    <w:rsid w:val="002475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2472-414B-4389-9B1E-F973387B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Windows ユーザー</cp:lastModifiedBy>
  <cp:revision>17</cp:revision>
  <cp:lastPrinted>2016-12-12T02:37:00Z</cp:lastPrinted>
  <dcterms:created xsi:type="dcterms:W3CDTF">2011-07-19T06:39:00Z</dcterms:created>
  <dcterms:modified xsi:type="dcterms:W3CDTF">2023-06-08T07:26:00Z</dcterms:modified>
</cp:coreProperties>
</file>